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F2" w:rsidRPr="00B77B18" w:rsidRDefault="004F7AC0">
      <w:pPr>
        <w:rPr>
          <w:rFonts w:asciiTheme="majorEastAsia" w:eastAsiaTheme="majorEastAsia" w:hAnsiTheme="majorEastAsia"/>
          <w:b/>
          <w:sz w:val="24"/>
          <w:szCs w:val="24"/>
        </w:rPr>
      </w:pPr>
      <w:r w:rsidRPr="00B77B18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57F8D3" wp14:editId="4BF1AF5D">
                <wp:simplePos x="0" y="0"/>
                <wp:positionH relativeFrom="column">
                  <wp:posOffset>4871720</wp:posOffset>
                </wp:positionH>
                <wp:positionV relativeFrom="paragraph">
                  <wp:posOffset>-519430</wp:posOffset>
                </wp:positionV>
                <wp:extent cx="1116000" cy="360000"/>
                <wp:effectExtent l="0" t="0" r="27305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36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AC0" w:rsidRPr="00B77B18" w:rsidRDefault="002C52ED" w:rsidP="00B77B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資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83.6pt;margin-top:-40.9pt;width:87.85pt;height:2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" fillcolor="white [3201]" strokecolor="black [3200]" strokeweight="1pt">
                <v:textbox>
                  <w:txbxContent>
                    <w:p w:rsidR="004F7AC0" w:rsidRPr="00B77B18" w:rsidRDefault="002C52ED" w:rsidP="00B77B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資料５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77B18" w:rsidRPr="00B77B18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14E2B" wp14:editId="0B8070C3">
                <wp:simplePos x="0" y="0"/>
                <wp:positionH relativeFrom="margin">
                  <wp:align>center</wp:align>
                </wp:positionH>
                <wp:positionV relativeFrom="paragraph">
                  <wp:posOffset>-33655</wp:posOffset>
                </wp:positionV>
                <wp:extent cx="57816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B18" w:rsidRPr="00B77B18" w:rsidRDefault="00B77B18" w:rsidP="00B77B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77B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審議会の今後の進め方</w:t>
                            </w:r>
                            <w:r w:rsidR="00EA4E8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B77B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案</w:t>
                            </w:r>
                            <w:r w:rsidR="00EA4E8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0;margin-top:-2.65pt;width:455.25pt;height:42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" fillcolor="white [3201]" strokecolor="black [3200]" strokeweight="2pt">
                <v:textbox>
                  <w:txbxContent>
                    <w:p w:rsidR="00B77B18" w:rsidRPr="00B77B18" w:rsidRDefault="00B77B18" w:rsidP="00B77B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B77B1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審議会の今後の進め方</w:t>
                      </w:r>
                      <w:r w:rsidR="00EA4E8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B77B1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案</w:t>
                      </w:r>
                      <w:r w:rsidR="00EA4E8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7B18" w:rsidRPr="00B77B18" w:rsidRDefault="00B77B18" w:rsidP="00B77B18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B77B18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</w:p>
    <w:p w:rsidR="00132CA1" w:rsidRDefault="00132CA1" w:rsidP="00132CA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B25D7" w:rsidRPr="002927AC" w:rsidRDefault="009B25D7" w:rsidP="00132CA1">
      <w:pPr>
        <w:rPr>
          <w:rFonts w:asciiTheme="majorEastAsia" w:eastAsiaTheme="majorEastAsia" w:hAnsiTheme="majorEastAsia"/>
          <w:sz w:val="24"/>
          <w:szCs w:val="24"/>
        </w:rPr>
      </w:pPr>
    </w:p>
    <w:p w:rsidR="00162DDE" w:rsidRPr="002927AC" w:rsidRDefault="00132CA1" w:rsidP="002927AC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927AC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162DDE" w:rsidRPr="002927AC">
        <w:rPr>
          <w:rFonts w:asciiTheme="majorEastAsia" w:eastAsiaTheme="majorEastAsia" w:hAnsiTheme="majorEastAsia" w:hint="eastAsia"/>
          <w:sz w:val="24"/>
          <w:szCs w:val="24"/>
        </w:rPr>
        <w:t>住まうビジョン・大阪</w:t>
      </w:r>
      <w:r w:rsidR="00D11BB9">
        <w:rPr>
          <w:rFonts w:asciiTheme="majorEastAsia" w:eastAsiaTheme="majorEastAsia" w:hAnsiTheme="majorEastAsia" w:hint="eastAsia"/>
          <w:sz w:val="24"/>
          <w:szCs w:val="24"/>
        </w:rPr>
        <w:t>（H28.12策定）</w:t>
      </w:r>
      <w:r w:rsidRPr="002927A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D11BB9">
        <w:rPr>
          <w:rFonts w:asciiTheme="majorEastAsia" w:eastAsiaTheme="majorEastAsia" w:hAnsiTheme="majorEastAsia" w:hint="eastAsia"/>
          <w:sz w:val="24"/>
          <w:szCs w:val="24"/>
        </w:rPr>
        <w:t>は、概ね５年を基本として必要に応じて計画</w:t>
      </w:r>
      <w:r w:rsidRPr="002927AC">
        <w:rPr>
          <w:rFonts w:asciiTheme="majorEastAsia" w:eastAsiaTheme="majorEastAsia" w:hAnsiTheme="majorEastAsia" w:hint="eastAsia"/>
          <w:sz w:val="24"/>
          <w:szCs w:val="24"/>
        </w:rPr>
        <w:t>の見直し</w:t>
      </w:r>
      <w:r w:rsidR="00D11BB9">
        <w:rPr>
          <w:rFonts w:asciiTheme="majorEastAsia" w:eastAsiaTheme="majorEastAsia" w:hAnsiTheme="majorEastAsia" w:hint="eastAsia"/>
          <w:sz w:val="24"/>
          <w:szCs w:val="24"/>
        </w:rPr>
        <w:t>を行うとされ</w:t>
      </w:r>
      <w:r w:rsidR="003438C4" w:rsidRPr="002927AC">
        <w:rPr>
          <w:rFonts w:asciiTheme="majorEastAsia" w:eastAsiaTheme="majorEastAsia" w:hAnsiTheme="majorEastAsia" w:hint="eastAsia"/>
          <w:sz w:val="24"/>
          <w:szCs w:val="24"/>
        </w:rPr>
        <w:t>ており</w:t>
      </w:r>
      <w:r w:rsidRPr="002927AC">
        <w:rPr>
          <w:rFonts w:asciiTheme="majorEastAsia" w:eastAsiaTheme="majorEastAsia" w:hAnsiTheme="majorEastAsia" w:hint="eastAsia"/>
          <w:sz w:val="24"/>
          <w:szCs w:val="24"/>
        </w:rPr>
        <w:t>、平成３３</w:t>
      </w:r>
      <w:r w:rsidR="0036436E" w:rsidRPr="002927AC">
        <w:rPr>
          <w:rFonts w:asciiTheme="majorEastAsia" w:eastAsiaTheme="majorEastAsia" w:hAnsiTheme="majorEastAsia" w:hint="eastAsia"/>
          <w:sz w:val="24"/>
          <w:szCs w:val="24"/>
        </w:rPr>
        <w:t>（２０２１）年度</w:t>
      </w:r>
      <w:r w:rsidR="003438C4" w:rsidRPr="002927AC">
        <w:rPr>
          <w:rFonts w:asciiTheme="majorEastAsia" w:eastAsiaTheme="majorEastAsia" w:hAnsiTheme="majorEastAsia" w:hint="eastAsia"/>
          <w:sz w:val="24"/>
          <w:szCs w:val="24"/>
        </w:rPr>
        <w:t>の改定に向け、</w:t>
      </w:r>
      <w:r w:rsidR="0036436E" w:rsidRPr="002927AC">
        <w:rPr>
          <w:rFonts w:asciiTheme="majorEastAsia" w:eastAsiaTheme="majorEastAsia" w:hAnsiTheme="majorEastAsia" w:hint="eastAsia"/>
          <w:sz w:val="24"/>
          <w:szCs w:val="24"/>
        </w:rPr>
        <w:t>平成３１（２０１９）年度</w:t>
      </w:r>
      <w:r w:rsidR="00162DDE" w:rsidRPr="002927AC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3438C4" w:rsidRPr="002927AC">
        <w:rPr>
          <w:rFonts w:asciiTheme="majorEastAsia" w:eastAsiaTheme="majorEastAsia" w:hAnsiTheme="majorEastAsia" w:hint="eastAsia"/>
          <w:sz w:val="24"/>
          <w:szCs w:val="24"/>
        </w:rPr>
        <w:t>審議会への諮問が行われる</w:t>
      </w:r>
      <w:r w:rsidR="00162DDE" w:rsidRPr="002927AC">
        <w:rPr>
          <w:rFonts w:asciiTheme="majorEastAsia" w:eastAsiaTheme="majorEastAsia" w:hAnsiTheme="majorEastAsia" w:hint="eastAsia"/>
          <w:sz w:val="24"/>
          <w:szCs w:val="24"/>
        </w:rPr>
        <w:t>予定。</w:t>
      </w:r>
    </w:p>
    <w:p w:rsidR="006D5D54" w:rsidRDefault="006D5D54" w:rsidP="006D5D54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D5D54">
        <w:rPr>
          <w:rFonts w:asciiTheme="majorEastAsia" w:eastAsiaTheme="majorEastAsia" w:hAnsiTheme="majorEastAsia" w:hint="eastAsia"/>
          <w:sz w:val="24"/>
          <w:szCs w:val="24"/>
        </w:rPr>
        <w:t>平成３０年度は、このスケジュールを踏まえ、諮問に先立ち、特定のテーマについて「課題検討部会」を設置し、基礎的な分析や課題抽出を行う。</w:t>
      </w:r>
    </w:p>
    <w:p w:rsidR="00D413C3" w:rsidRPr="002927AC" w:rsidRDefault="00AF27C5" w:rsidP="006D5D54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927AC">
        <w:rPr>
          <w:rFonts w:asciiTheme="majorEastAsia" w:eastAsiaTheme="majorEastAsia" w:hAnsiTheme="majorEastAsia" w:hint="eastAsia"/>
          <w:sz w:val="24"/>
          <w:szCs w:val="24"/>
        </w:rPr>
        <w:t>なお、</w:t>
      </w:r>
      <w:r w:rsidR="00162DDE" w:rsidRPr="002927AC">
        <w:rPr>
          <w:rFonts w:asciiTheme="majorEastAsia" w:eastAsiaTheme="majorEastAsia" w:hAnsiTheme="majorEastAsia" w:hint="eastAsia"/>
          <w:sz w:val="24"/>
          <w:szCs w:val="24"/>
        </w:rPr>
        <w:t>平成３１</w:t>
      </w:r>
      <w:r w:rsidR="0036436E" w:rsidRPr="002927AC">
        <w:rPr>
          <w:rFonts w:asciiTheme="majorEastAsia" w:eastAsiaTheme="majorEastAsia" w:hAnsiTheme="majorEastAsia" w:hint="eastAsia"/>
          <w:sz w:val="24"/>
          <w:szCs w:val="24"/>
        </w:rPr>
        <w:t>（２０１９）</w:t>
      </w:r>
      <w:r w:rsidR="003438C4" w:rsidRPr="002927AC">
        <w:rPr>
          <w:rFonts w:asciiTheme="majorEastAsia" w:eastAsiaTheme="majorEastAsia" w:hAnsiTheme="majorEastAsia" w:hint="eastAsia"/>
          <w:sz w:val="24"/>
          <w:szCs w:val="24"/>
        </w:rPr>
        <w:t>年度は</w:t>
      </w:r>
      <w:r w:rsidR="00162DDE" w:rsidRPr="002927AC">
        <w:rPr>
          <w:rFonts w:asciiTheme="majorEastAsia" w:eastAsiaTheme="majorEastAsia" w:hAnsiTheme="majorEastAsia" w:hint="eastAsia"/>
          <w:sz w:val="24"/>
          <w:szCs w:val="24"/>
        </w:rPr>
        <w:t>大阪府知事からの諮問を受けて作業部会の設置を行い、</w:t>
      </w:r>
      <w:r w:rsidR="003438C4" w:rsidRPr="002927AC">
        <w:rPr>
          <w:rFonts w:asciiTheme="majorEastAsia" w:eastAsiaTheme="majorEastAsia" w:hAnsiTheme="majorEastAsia" w:hint="eastAsia"/>
          <w:sz w:val="24"/>
          <w:szCs w:val="24"/>
        </w:rPr>
        <w:t>平成３２（２０２０）年度に主要課題について議論を進め、答申の</w:t>
      </w:r>
      <w:r w:rsidR="00162DDE" w:rsidRPr="002927AC">
        <w:rPr>
          <w:rFonts w:asciiTheme="majorEastAsia" w:eastAsiaTheme="majorEastAsia" w:hAnsiTheme="majorEastAsia" w:hint="eastAsia"/>
          <w:sz w:val="24"/>
          <w:szCs w:val="24"/>
        </w:rPr>
        <w:t>予定。</w:t>
      </w:r>
    </w:p>
    <w:p w:rsidR="009B25D7" w:rsidRPr="002927AC" w:rsidRDefault="009B25D7" w:rsidP="003438C4">
      <w:pPr>
        <w:rPr>
          <w:rFonts w:asciiTheme="majorEastAsia" w:eastAsiaTheme="majorEastAsia" w:hAnsiTheme="majorEastAsia"/>
          <w:sz w:val="24"/>
          <w:szCs w:val="24"/>
        </w:rPr>
      </w:pPr>
    </w:p>
    <w:p w:rsidR="003438C4" w:rsidRPr="002927AC" w:rsidRDefault="003438C4" w:rsidP="003438C4">
      <w:pPr>
        <w:rPr>
          <w:rFonts w:asciiTheme="majorEastAsia" w:eastAsiaTheme="majorEastAsia" w:hAnsiTheme="majorEastAsia"/>
          <w:sz w:val="24"/>
          <w:szCs w:val="24"/>
        </w:rPr>
      </w:pPr>
    </w:p>
    <w:p w:rsidR="003438C4" w:rsidRDefault="003438C4" w:rsidP="003438C4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DE3594" w:rsidRDefault="00877B02" w:rsidP="003A33A5">
      <w:pPr>
        <w:ind w:leftChars="100" w:left="45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■スケジュール</w:t>
      </w:r>
      <w:r w:rsidR="00F963BA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535B98">
        <w:rPr>
          <w:rFonts w:asciiTheme="majorEastAsia" w:eastAsiaTheme="majorEastAsia" w:hAnsiTheme="majorEastAsia" w:hint="eastAsia"/>
          <w:b/>
          <w:sz w:val="24"/>
          <w:szCs w:val="24"/>
        </w:rPr>
        <w:t>概要</w:t>
      </w:r>
      <w:r w:rsidR="00F963BA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450567" w:rsidRDefault="0028485E" w:rsidP="00ED5BDA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6817360" cy="3820795"/>
            <wp:effectExtent l="0" t="0" r="2540" b="825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567" w:rsidRPr="00450567" w:rsidRDefault="00450567" w:rsidP="00450567">
      <w:pPr>
        <w:rPr>
          <w:rFonts w:asciiTheme="majorEastAsia" w:eastAsiaTheme="majorEastAsia" w:hAnsiTheme="majorEastAsia"/>
          <w:sz w:val="24"/>
          <w:szCs w:val="24"/>
        </w:rPr>
      </w:pPr>
    </w:p>
    <w:p w:rsidR="00450567" w:rsidRPr="00450567" w:rsidRDefault="00450567" w:rsidP="00450567">
      <w:pPr>
        <w:rPr>
          <w:rFonts w:asciiTheme="majorEastAsia" w:eastAsiaTheme="majorEastAsia" w:hAnsiTheme="majorEastAsia"/>
          <w:sz w:val="24"/>
          <w:szCs w:val="24"/>
        </w:rPr>
      </w:pPr>
    </w:p>
    <w:p w:rsidR="00450567" w:rsidRPr="00450567" w:rsidRDefault="00450567" w:rsidP="00450567">
      <w:pPr>
        <w:rPr>
          <w:rFonts w:asciiTheme="majorEastAsia" w:eastAsiaTheme="majorEastAsia" w:hAnsiTheme="majorEastAsia"/>
          <w:sz w:val="24"/>
          <w:szCs w:val="24"/>
        </w:rPr>
      </w:pPr>
    </w:p>
    <w:p w:rsidR="00450567" w:rsidRDefault="00450567" w:rsidP="00450567">
      <w:pPr>
        <w:rPr>
          <w:rFonts w:asciiTheme="majorEastAsia" w:eastAsiaTheme="majorEastAsia" w:hAnsiTheme="majorEastAsia"/>
          <w:sz w:val="24"/>
          <w:szCs w:val="24"/>
        </w:rPr>
      </w:pPr>
    </w:p>
    <w:p w:rsidR="00450567" w:rsidRPr="00616111" w:rsidRDefault="00450567" w:rsidP="00450567">
      <w:pPr>
        <w:jc w:val="left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616111">
        <w:rPr>
          <w:rFonts w:asciiTheme="majorEastAsia" w:eastAsiaTheme="majorEastAsia" w:hAnsiTheme="majorEastAsia" w:cs="Meiryo UI" w:hint="eastAsia"/>
          <w:b/>
          <w:sz w:val="24"/>
          <w:szCs w:val="24"/>
        </w:rPr>
        <w:t>■　課題検討部会　委員</w:t>
      </w:r>
    </w:p>
    <w:p w:rsidR="00450567" w:rsidRPr="00486D0C" w:rsidRDefault="00450567" w:rsidP="00450567">
      <w:pPr>
        <w:ind w:right="840"/>
        <w:rPr>
          <w:rFonts w:ascii="HG丸ｺﾞｼｯｸM-PRO" w:eastAsia="HG丸ｺﾞｼｯｸM-PRO" w:hAnsi="Century" w:cs="Times New Roman"/>
          <w:szCs w:val="24"/>
        </w:rPr>
      </w:pPr>
    </w:p>
    <w:p w:rsidR="00450567" w:rsidRPr="00486D0C" w:rsidRDefault="00450567" w:rsidP="00450567">
      <w:pPr>
        <w:spacing w:beforeLines="50" w:before="200"/>
        <w:ind w:firstLineChars="236" w:firstLine="566"/>
        <w:rPr>
          <w:rFonts w:ascii="HG丸ｺﾞｼｯｸM-PRO" w:eastAsia="HG丸ｺﾞｼｯｸM-PRO" w:hAnsi="Century" w:cs="Times New Roman"/>
          <w:sz w:val="24"/>
          <w:szCs w:val="24"/>
        </w:rPr>
      </w:pPr>
      <w:r w:rsidRPr="00486D0C">
        <w:rPr>
          <w:rFonts w:ascii="HG丸ｺﾞｼｯｸM-PRO" w:eastAsia="HG丸ｺﾞｼｯｸM-PRO" w:hAnsi="Century" w:cs="Times New Roman" w:hint="eastAsia"/>
          <w:sz w:val="24"/>
          <w:szCs w:val="24"/>
        </w:rPr>
        <w:t>石黒　　暢　　　　　大阪大学大学院言語文化研究科　准教授</w:t>
      </w:r>
    </w:p>
    <w:p w:rsidR="00450567" w:rsidRPr="00486D0C" w:rsidRDefault="00450567" w:rsidP="00450567">
      <w:pPr>
        <w:spacing w:beforeLines="50" w:before="200"/>
        <w:ind w:firstLineChars="236" w:firstLine="566"/>
        <w:rPr>
          <w:rFonts w:ascii="HG丸ｺﾞｼｯｸM-PRO" w:eastAsia="HG丸ｺﾞｼｯｸM-PRO" w:hAnsi="Century" w:cs="Times New Roman"/>
          <w:sz w:val="24"/>
          <w:szCs w:val="24"/>
        </w:rPr>
      </w:pPr>
      <w:r w:rsidRPr="00486D0C">
        <w:rPr>
          <w:rFonts w:ascii="HG丸ｺﾞｼｯｸM-PRO" w:eastAsia="HG丸ｺﾞｼｯｸM-PRO" w:hAnsi="Century" w:cs="Times New Roman" w:hint="eastAsia"/>
          <w:sz w:val="24"/>
          <w:szCs w:val="24"/>
        </w:rPr>
        <w:t>碓田　智子　　　　　大阪教育大学教育学部教育協働学科　教授</w:t>
      </w:r>
    </w:p>
    <w:p w:rsidR="00450567" w:rsidRPr="00486D0C" w:rsidRDefault="00450567" w:rsidP="00450567">
      <w:pPr>
        <w:spacing w:beforeLines="50" w:before="200"/>
        <w:ind w:firstLineChars="236" w:firstLine="566"/>
        <w:rPr>
          <w:rFonts w:ascii="HG丸ｺﾞｼｯｸM-PRO" w:eastAsia="HG丸ｺﾞｼｯｸM-PRO" w:hAnsi="Century" w:cs="Times New Roman"/>
          <w:sz w:val="24"/>
          <w:szCs w:val="24"/>
        </w:rPr>
      </w:pPr>
      <w:r w:rsidRPr="00486D0C">
        <w:rPr>
          <w:rFonts w:ascii="HG丸ｺﾞｼｯｸM-PRO" w:eastAsia="HG丸ｺﾞｼｯｸM-PRO" w:hAnsi="Century" w:cs="Times New Roman" w:hint="eastAsia"/>
          <w:sz w:val="24"/>
          <w:szCs w:val="24"/>
        </w:rPr>
        <w:t>宇野　朋子　　　　　武庫川女子大学生活環境学部建築学科　講師</w:t>
      </w:r>
    </w:p>
    <w:p w:rsidR="00450567" w:rsidRPr="00486D0C" w:rsidRDefault="00450567" w:rsidP="00450567">
      <w:pPr>
        <w:spacing w:beforeLines="50" w:before="200"/>
        <w:ind w:firstLineChars="236" w:firstLine="566"/>
        <w:rPr>
          <w:rFonts w:ascii="HG丸ｺﾞｼｯｸM-PRO" w:eastAsia="HG丸ｺﾞｼｯｸM-PRO" w:hAnsi="Century" w:cs="Times New Roman"/>
          <w:sz w:val="24"/>
          <w:szCs w:val="24"/>
        </w:rPr>
      </w:pPr>
      <w:r w:rsidRPr="00486D0C">
        <w:rPr>
          <w:rFonts w:ascii="HG丸ｺﾞｼｯｸM-PRO" w:eastAsia="HG丸ｺﾞｼｯｸM-PRO" w:hAnsi="Century" w:cs="Times New Roman" w:hint="eastAsia"/>
          <w:sz w:val="24"/>
          <w:szCs w:val="24"/>
        </w:rPr>
        <w:t>大竹　文雄　　　　　大阪大学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>大学院</w:t>
      </w:r>
      <w:r w:rsidRPr="00486D0C">
        <w:rPr>
          <w:rFonts w:ascii="HG丸ｺﾞｼｯｸM-PRO" w:eastAsia="HG丸ｺﾞｼｯｸM-PRO" w:hAnsi="Century" w:cs="Times New Roman" w:hint="eastAsia"/>
          <w:sz w:val="24"/>
          <w:szCs w:val="24"/>
        </w:rPr>
        <w:t>経済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>学研究科</w:t>
      </w:r>
      <w:r w:rsidRPr="00486D0C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教授</w:t>
      </w:r>
    </w:p>
    <w:p w:rsidR="00450567" w:rsidRPr="00486D0C" w:rsidRDefault="00450567" w:rsidP="00450567">
      <w:pPr>
        <w:spacing w:beforeLines="50" w:before="200"/>
        <w:ind w:firstLineChars="236" w:firstLine="566"/>
        <w:rPr>
          <w:rFonts w:ascii="HG丸ｺﾞｼｯｸM-PRO" w:eastAsia="HG丸ｺﾞｼｯｸM-PRO" w:hAnsi="Century" w:cs="Times New Roman"/>
          <w:sz w:val="24"/>
          <w:szCs w:val="24"/>
        </w:rPr>
      </w:pPr>
      <w:r w:rsidRPr="00486D0C">
        <w:rPr>
          <w:rFonts w:ascii="HG丸ｺﾞｼｯｸM-PRO" w:eastAsia="HG丸ｺﾞｼｯｸM-PRO" w:hAnsi="Century" w:cs="Times New Roman" w:hint="eastAsia"/>
          <w:sz w:val="24"/>
          <w:szCs w:val="24"/>
        </w:rPr>
        <w:t>清水　陽子　　　　　関西学院大学総合政策学部　准教授</w:t>
      </w:r>
    </w:p>
    <w:p w:rsidR="00450567" w:rsidRPr="00486D0C" w:rsidRDefault="00450567" w:rsidP="00450567">
      <w:pPr>
        <w:spacing w:beforeLines="50" w:before="200"/>
        <w:ind w:firstLineChars="236" w:firstLine="566"/>
        <w:rPr>
          <w:rFonts w:ascii="HG丸ｺﾞｼｯｸM-PRO" w:eastAsia="HG丸ｺﾞｼｯｸM-PRO" w:hAnsi="Century" w:cs="Times New Roman"/>
          <w:sz w:val="24"/>
          <w:szCs w:val="24"/>
        </w:rPr>
      </w:pPr>
      <w:r w:rsidRPr="00486D0C">
        <w:rPr>
          <w:rFonts w:ascii="HG丸ｺﾞｼｯｸM-PRO" w:eastAsia="HG丸ｺﾞｼｯｸM-PRO" w:hAnsi="Century" w:cs="Times New Roman" w:hint="eastAsia"/>
          <w:sz w:val="24"/>
          <w:szCs w:val="24"/>
        </w:rPr>
        <w:t>髙田　光雄　　　　　京都大学　名誉教授・京都美術工芸大学　教授</w:t>
      </w:r>
    </w:p>
    <w:p w:rsidR="00450567" w:rsidRPr="00486D0C" w:rsidRDefault="00450567" w:rsidP="00450567">
      <w:pPr>
        <w:spacing w:beforeLines="50" w:before="200"/>
        <w:ind w:firstLineChars="236" w:firstLine="566"/>
        <w:rPr>
          <w:rFonts w:ascii="HG丸ｺﾞｼｯｸM-PRO" w:eastAsia="HG丸ｺﾞｼｯｸM-PRO" w:hAnsi="Century" w:cs="Times New Roman"/>
          <w:sz w:val="24"/>
          <w:szCs w:val="24"/>
        </w:rPr>
      </w:pPr>
      <w:r w:rsidRPr="00486D0C">
        <w:rPr>
          <w:rFonts w:ascii="HG丸ｺﾞｼｯｸM-PRO" w:eastAsia="HG丸ｺﾞｼｯｸM-PRO" w:hAnsi="Century" w:cs="Times New Roman" w:hint="eastAsia"/>
          <w:sz w:val="24"/>
          <w:szCs w:val="24"/>
        </w:rPr>
        <w:t>中嶋　節子　　　　　京都大学大学院人間・環境学研究科　教授</w:t>
      </w:r>
    </w:p>
    <w:p w:rsidR="00450567" w:rsidRPr="00486D0C" w:rsidRDefault="00450567" w:rsidP="00450567">
      <w:pPr>
        <w:spacing w:beforeLines="50" w:before="200"/>
        <w:ind w:firstLineChars="236" w:firstLine="566"/>
        <w:rPr>
          <w:rFonts w:ascii="HG丸ｺﾞｼｯｸM-PRO" w:eastAsia="HG丸ｺﾞｼｯｸM-PRO" w:hAnsi="Century" w:cs="Times New Roman"/>
          <w:sz w:val="24"/>
          <w:szCs w:val="24"/>
        </w:rPr>
      </w:pPr>
      <w:r w:rsidRPr="00486D0C">
        <w:rPr>
          <w:rFonts w:ascii="HG丸ｺﾞｼｯｸM-PRO" w:eastAsia="HG丸ｺﾞｼｯｸM-PRO" w:hAnsi="Century" w:cs="Times New Roman" w:hint="eastAsia"/>
          <w:sz w:val="24"/>
          <w:szCs w:val="24"/>
        </w:rPr>
        <w:t>弘本　由香里　　　　大阪ガス株式会社エネルギー・文化研究所　特任研究員</w:t>
      </w:r>
    </w:p>
    <w:p w:rsidR="00450567" w:rsidRPr="00486D0C" w:rsidRDefault="00450567" w:rsidP="00450567">
      <w:pPr>
        <w:spacing w:beforeLines="50" w:before="200"/>
        <w:ind w:firstLineChars="236" w:firstLine="566"/>
        <w:rPr>
          <w:rFonts w:ascii="HG丸ｺﾞｼｯｸM-PRO" w:eastAsia="HG丸ｺﾞｼｯｸM-PRO" w:hAnsi="Century" w:cs="Times New Roman"/>
          <w:sz w:val="24"/>
          <w:szCs w:val="24"/>
        </w:rPr>
      </w:pPr>
      <w:r w:rsidRPr="00486D0C">
        <w:rPr>
          <w:rFonts w:ascii="HG丸ｺﾞｼｯｸM-PRO" w:eastAsia="HG丸ｺﾞｼｯｸM-PRO" w:hAnsi="Century" w:cs="Times New Roman" w:hint="eastAsia"/>
          <w:sz w:val="24"/>
          <w:szCs w:val="24"/>
        </w:rPr>
        <w:t>本庄　かおり　　　　大阪医科大学医学部　教授</w:t>
      </w:r>
    </w:p>
    <w:p w:rsidR="00450567" w:rsidRPr="00486D0C" w:rsidRDefault="00450567" w:rsidP="00450567">
      <w:pPr>
        <w:spacing w:beforeLines="50" w:before="200"/>
        <w:ind w:firstLineChars="236" w:firstLine="566"/>
        <w:rPr>
          <w:rFonts w:ascii="HG丸ｺﾞｼｯｸM-PRO" w:eastAsia="HG丸ｺﾞｼｯｸM-PRO" w:hAnsi="Century" w:cs="Times New Roman"/>
          <w:sz w:val="24"/>
          <w:szCs w:val="24"/>
        </w:rPr>
      </w:pPr>
      <w:r w:rsidRPr="00486D0C">
        <w:rPr>
          <w:rFonts w:ascii="HG丸ｺﾞｼｯｸM-PRO" w:eastAsia="HG丸ｺﾞｼｯｸM-PRO" w:hAnsi="Century" w:cs="Times New Roman" w:hint="eastAsia"/>
          <w:sz w:val="24"/>
          <w:szCs w:val="24"/>
        </w:rPr>
        <w:t>牧　　紀男　　　　　京都大学防災研究所社会防災研究部門　教授</w:t>
      </w:r>
    </w:p>
    <w:p w:rsidR="00450567" w:rsidRPr="00486D0C" w:rsidRDefault="00450567" w:rsidP="00450567">
      <w:pPr>
        <w:spacing w:beforeLines="50" w:before="200"/>
        <w:ind w:firstLineChars="236" w:firstLine="566"/>
        <w:rPr>
          <w:rFonts w:ascii="HG丸ｺﾞｼｯｸM-PRO" w:eastAsia="HG丸ｺﾞｼｯｸM-PRO" w:hAnsi="Century" w:cs="Times New Roman"/>
          <w:sz w:val="24"/>
          <w:szCs w:val="24"/>
        </w:rPr>
      </w:pPr>
      <w:r w:rsidRPr="00486D0C">
        <w:rPr>
          <w:rFonts w:ascii="HG丸ｺﾞｼｯｸM-PRO" w:eastAsia="HG丸ｺﾞｼｯｸM-PRO" w:hAnsi="Century" w:cs="Times New Roman" w:hint="eastAsia"/>
          <w:sz w:val="24"/>
          <w:szCs w:val="24"/>
        </w:rPr>
        <w:t>三浦　　研　　　　　京都大学大学院工学研究科　教授</w:t>
      </w:r>
    </w:p>
    <w:p w:rsidR="00450567" w:rsidRPr="00486D0C" w:rsidRDefault="00450567" w:rsidP="00450567">
      <w:pPr>
        <w:ind w:firstLineChars="236" w:firstLine="566"/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</w:p>
    <w:p w:rsidR="00450567" w:rsidRPr="00486D0C" w:rsidRDefault="00450567" w:rsidP="00450567">
      <w:pPr>
        <w:ind w:firstLineChars="236" w:firstLine="566"/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486D0C">
        <w:rPr>
          <w:rFonts w:ascii="HG丸ｺﾞｼｯｸM-PRO" w:eastAsia="HG丸ｺﾞｼｯｸM-PRO" w:hAnsi="Century" w:cs="Times New Roman" w:hint="eastAsia"/>
          <w:sz w:val="24"/>
          <w:szCs w:val="24"/>
        </w:rPr>
        <w:t>【敬称略・五十音順】</w:t>
      </w:r>
    </w:p>
    <w:p w:rsidR="00450567" w:rsidRPr="00486D0C" w:rsidRDefault="00450567" w:rsidP="00450567">
      <w:pPr>
        <w:ind w:leftChars="100" w:left="210" w:firstLineChars="236" w:firstLine="569"/>
        <w:rPr>
          <w:rFonts w:asciiTheme="majorEastAsia" w:eastAsiaTheme="majorEastAsia" w:hAnsiTheme="majorEastAsia"/>
          <w:b/>
          <w:sz w:val="24"/>
          <w:szCs w:val="24"/>
        </w:rPr>
      </w:pPr>
    </w:p>
    <w:p w:rsidR="00450567" w:rsidRPr="00450567" w:rsidRDefault="00450567" w:rsidP="00450567">
      <w:pPr>
        <w:rPr>
          <w:rFonts w:asciiTheme="majorEastAsia" w:eastAsiaTheme="majorEastAsia" w:hAnsiTheme="majorEastAsia"/>
          <w:sz w:val="24"/>
          <w:szCs w:val="24"/>
        </w:rPr>
      </w:pPr>
    </w:p>
    <w:sectPr w:rsidR="00450567" w:rsidRPr="00450567" w:rsidSect="00D9316E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89" w:rsidRDefault="00347489" w:rsidP="002A63C8">
      <w:r>
        <w:separator/>
      </w:r>
    </w:p>
  </w:endnote>
  <w:endnote w:type="continuationSeparator" w:id="0">
    <w:p w:rsidR="00347489" w:rsidRDefault="00347489" w:rsidP="002A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89" w:rsidRDefault="00347489" w:rsidP="002A63C8">
      <w:r>
        <w:separator/>
      </w:r>
    </w:p>
  </w:footnote>
  <w:footnote w:type="continuationSeparator" w:id="0">
    <w:p w:rsidR="00347489" w:rsidRDefault="00347489" w:rsidP="002A6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18"/>
    <w:rsid w:val="00014B2A"/>
    <w:rsid w:val="000235F7"/>
    <w:rsid w:val="0007728B"/>
    <w:rsid w:val="00087920"/>
    <w:rsid w:val="000A68E6"/>
    <w:rsid w:val="00132CA1"/>
    <w:rsid w:val="00162DDE"/>
    <w:rsid w:val="00163398"/>
    <w:rsid w:val="00231DCB"/>
    <w:rsid w:val="00237716"/>
    <w:rsid w:val="002413ED"/>
    <w:rsid w:val="0028485E"/>
    <w:rsid w:val="002927AC"/>
    <w:rsid w:val="002A63C8"/>
    <w:rsid w:val="002C52ED"/>
    <w:rsid w:val="002F0B2C"/>
    <w:rsid w:val="002F1DE4"/>
    <w:rsid w:val="00311E5B"/>
    <w:rsid w:val="003438C4"/>
    <w:rsid w:val="00347489"/>
    <w:rsid w:val="00362C1E"/>
    <w:rsid w:val="0036436E"/>
    <w:rsid w:val="003A33A5"/>
    <w:rsid w:val="003B4F85"/>
    <w:rsid w:val="00450567"/>
    <w:rsid w:val="00486D0C"/>
    <w:rsid w:val="004F7AC0"/>
    <w:rsid w:val="005019DC"/>
    <w:rsid w:val="00535B98"/>
    <w:rsid w:val="00570765"/>
    <w:rsid w:val="00573DF3"/>
    <w:rsid w:val="005D12C0"/>
    <w:rsid w:val="006A092C"/>
    <w:rsid w:val="006D30C7"/>
    <w:rsid w:val="006D5D54"/>
    <w:rsid w:val="00775DA7"/>
    <w:rsid w:val="00782191"/>
    <w:rsid w:val="007E0770"/>
    <w:rsid w:val="0087529C"/>
    <w:rsid w:val="00877B02"/>
    <w:rsid w:val="00882F74"/>
    <w:rsid w:val="008C45B9"/>
    <w:rsid w:val="009A1D31"/>
    <w:rsid w:val="009B25D7"/>
    <w:rsid w:val="009D40C6"/>
    <w:rsid w:val="009F10E7"/>
    <w:rsid w:val="00A92EF2"/>
    <w:rsid w:val="00AF27C5"/>
    <w:rsid w:val="00B525FA"/>
    <w:rsid w:val="00B77B18"/>
    <w:rsid w:val="00BA6B82"/>
    <w:rsid w:val="00C65F56"/>
    <w:rsid w:val="00CB2E1C"/>
    <w:rsid w:val="00D0636B"/>
    <w:rsid w:val="00D11BB9"/>
    <w:rsid w:val="00D413C3"/>
    <w:rsid w:val="00D9316E"/>
    <w:rsid w:val="00D93D3E"/>
    <w:rsid w:val="00DE3594"/>
    <w:rsid w:val="00E0112C"/>
    <w:rsid w:val="00E02B87"/>
    <w:rsid w:val="00E87BCC"/>
    <w:rsid w:val="00EA4E82"/>
    <w:rsid w:val="00ED5BDA"/>
    <w:rsid w:val="00EF0AAD"/>
    <w:rsid w:val="00F337FE"/>
    <w:rsid w:val="00F912EA"/>
    <w:rsid w:val="00F9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07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63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63C8"/>
  </w:style>
  <w:style w:type="paragraph" w:styleId="a8">
    <w:name w:val="footer"/>
    <w:basedOn w:val="a"/>
    <w:link w:val="a9"/>
    <w:uiPriority w:val="99"/>
    <w:unhideWhenUsed/>
    <w:rsid w:val="002A63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63C8"/>
  </w:style>
  <w:style w:type="paragraph" w:styleId="aa">
    <w:name w:val="List Paragraph"/>
    <w:basedOn w:val="a"/>
    <w:uiPriority w:val="34"/>
    <w:qFormat/>
    <w:rsid w:val="00486D0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07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63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63C8"/>
  </w:style>
  <w:style w:type="paragraph" w:styleId="a8">
    <w:name w:val="footer"/>
    <w:basedOn w:val="a"/>
    <w:link w:val="a9"/>
    <w:uiPriority w:val="99"/>
    <w:unhideWhenUsed/>
    <w:rsid w:val="002A63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63C8"/>
  </w:style>
  <w:style w:type="paragraph" w:styleId="aa">
    <w:name w:val="List Paragraph"/>
    <w:basedOn w:val="a"/>
    <w:uiPriority w:val="34"/>
    <w:qFormat/>
    <w:rsid w:val="00486D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46689e31-b03d-4afa-a735-a1f8d7bead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914A58C7C9D94DB435116EF43D38D7" ma:contentTypeVersion="1" ma:contentTypeDescription="新しいドキュメントを作成します。" ma:contentTypeScope="" ma:versionID="942bdad79e90e32b7aa339969f001042">
  <xsd:schema xmlns:xsd="http://www.w3.org/2001/XMLSchema" xmlns:xs="http://www.w3.org/2001/XMLSchema" xmlns:p="http://schemas.microsoft.com/office/2006/metadata/properties" xmlns:ns2="46689e31-b03d-4afa-a735-a1f8d7beadb1" targetNamespace="http://schemas.microsoft.com/office/2006/metadata/properties" ma:root="true" ma:fieldsID="2c9f98b6516b9dba60a2d94ebc4473d3" ns2:_="">
    <xsd:import namespace="46689e31-b03d-4afa-a735-a1f8d7beadb1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89e31-b03d-4afa-a735-a1f8d7beadb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CBB2-455A-4543-986D-DA82376D2583}">
  <ds:schemaRefs>
    <ds:schemaRef ds:uri="http://schemas.microsoft.com/office/2006/metadata/properties"/>
    <ds:schemaRef ds:uri="http://purl.org/dc/terms/"/>
    <ds:schemaRef ds:uri="46689e31-b03d-4afa-a735-a1f8d7beadb1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4C0D28-C10D-406B-BB65-89B854A5D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CAA9C-5710-416B-85F8-46E6C824C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89e31-b03d-4afa-a735-a1f8d7bea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D8B08-4BA4-46D8-9C27-F6B81E23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辰弥</dc:creator>
  <cp:lastModifiedBy>谷山　広隆</cp:lastModifiedBy>
  <cp:revision>3</cp:revision>
  <cp:lastPrinted>2018-07-24T01:52:00Z</cp:lastPrinted>
  <dcterms:created xsi:type="dcterms:W3CDTF">2018-07-27T00:16:00Z</dcterms:created>
  <dcterms:modified xsi:type="dcterms:W3CDTF">2018-07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4A58C7C9D94DB435116EF43D38D7</vt:lpwstr>
  </property>
</Properties>
</file>